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8F0BC" w14:textId="124DBE90" w:rsidR="00907488" w:rsidRPr="003E11EE" w:rsidRDefault="003E11EE" w:rsidP="00907488">
      <w:pPr>
        <w:pStyle w:val="Titel"/>
        <w:jc w:val="center"/>
        <w:rPr>
          <w:szCs w:val="52"/>
        </w:rPr>
      </w:pPr>
      <w:r w:rsidRPr="003E11EE">
        <w:rPr>
          <w:noProof/>
        </w:rPr>
        <w:drawing>
          <wp:anchor distT="0" distB="0" distL="114300" distR="114300" simplePos="0" relativeHeight="251657216" behindDoc="0" locked="0" layoutInCell="1" allowOverlap="1" wp14:anchorId="62E68168" wp14:editId="510BF4A6">
            <wp:simplePos x="0" y="0"/>
            <wp:positionH relativeFrom="column">
              <wp:posOffset>-433070</wp:posOffset>
            </wp:positionH>
            <wp:positionV relativeFrom="paragraph">
              <wp:posOffset>-781686</wp:posOffset>
            </wp:positionV>
            <wp:extent cx="1438275" cy="838994"/>
            <wp:effectExtent l="95250" t="171450" r="85725" b="17081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4318">
                      <a:off x="0" y="0"/>
                      <a:ext cx="1438275" cy="83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1EE">
        <w:rPr>
          <w:szCs w:val="52"/>
        </w:rPr>
        <w:t>Off-Road trainingen Dendermonde</w:t>
      </w:r>
    </w:p>
    <w:p w14:paraId="6D382CB1" w14:textId="1895CD9B" w:rsidR="00907488" w:rsidRPr="008D32CD" w:rsidRDefault="009D3944" w:rsidP="00907488">
      <w:pPr>
        <w:pStyle w:val="Ondertitel"/>
        <w:jc w:val="center"/>
        <w:rPr>
          <w:sz w:val="32"/>
        </w:rPr>
      </w:pPr>
      <w:r>
        <w:rPr>
          <w:sz w:val="32"/>
        </w:rPr>
        <w:t>Oktober</w:t>
      </w:r>
      <w:r w:rsidR="00907488">
        <w:rPr>
          <w:sz w:val="32"/>
        </w:rPr>
        <w:t xml:space="preserve">, </w:t>
      </w:r>
      <w:r>
        <w:rPr>
          <w:sz w:val="32"/>
        </w:rPr>
        <w:t>november</w:t>
      </w:r>
      <w:r w:rsidR="003E11EE">
        <w:rPr>
          <w:sz w:val="32"/>
        </w:rPr>
        <w:t xml:space="preserve">, </w:t>
      </w:r>
      <w:r>
        <w:rPr>
          <w:sz w:val="32"/>
        </w:rPr>
        <w:t>december</w:t>
      </w:r>
      <w:r w:rsidR="00907488">
        <w:rPr>
          <w:sz w:val="32"/>
        </w:rPr>
        <w:t xml:space="preserve"> 20</w:t>
      </w:r>
      <w:r w:rsidR="00645274">
        <w:rPr>
          <w:sz w:val="32"/>
        </w:rPr>
        <w:t>20</w:t>
      </w:r>
    </w:p>
    <w:p w14:paraId="1F177EAF" w14:textId="42AE1F4C" w:rsidR="00907488" w:rsidRPr="008D32CD" w:rsidRDefault="00907488" w:rsidP="00CB6B95">
      <w:pPr>
        <w:rPr>
          <w:sz w:val="28"/>
        </w:rPr>
      </w:pPr>
      <w:r w:rsidRPr="008D32CD">
        <w:rPr>
          <w:b/>
          <w:sz w:val="28"/>
        </w:rPr>
        <w:t>Waar:</w:t>
      </w:r>
      <w:r w:rsidRPr="008D32CD">
        <w:rPr>
          <w:sz w:val="28"/>
        </w:rPr>
        <w:t xml:space="preserve"> </w:t>
      </w:r>
      <w:r w:rsidR="003E11EE">
        <w:rPr>
          <w:sz w:val="28"/>
        </w:rPr>
        <w:t xml:space="preserve">Sporthal: </w:t>
      </w:r>
      <w:r w:rsidR="003E11EE" w:rsidRPr="003E11EE">
        <w:rPr>
          <w:sz w:val="28"/>
        </w:rPr>
        <w:t xml:space="preserve">Van </w:t>
      </w:r>
      <w:proofErr w:type="spellStart"/>
      <w:r w:rsidR="003E11EE" w:rsidRPr="003E11EE">
        <w:rPr>
          <w:sz w:val="28"/>
        </w:rPr>
        <w:t>Langenhovestraat</w:t>
      </w:r>
      <w:proofErr w:type="spellEnd"/>
      <w:r w:rsidR="003E11EE" w:rsidRPr="003E11EE">
        <w:rPr>
          <w:sz w:val="28"/>
        </w:rPr>
        <w:t xml:space="preserve"> 203, 9200 Dendermonde</w:t>
      </w:r>
    </w:p>
    <w:p w14:paraId="05DB28BD" w14:textId="48B7DF95" w:rsidR="00907488" w:rsidRPr="008D32CD" w:rsidRDefault="00907488" w:rsidP="00CB6B95">
      <w:pPr>
        <w:rPr>
          <w:sz w:val="28"/>
        </w:rPr>
      </w:pPr>
      <w:r w:rsidRPr="008D32CD">
        <w:rPr>
          <w:b/>
          <w:sz w:val="28"/>
        </w:rPr>
        <w:t>Data:</w:t>
      </w:r>
      <w:r w:rsidRPr="008D32CD">
        <w:rPr>
          <w:sz w:val="28"/>
        </w:rPr>
        <w:t xml:space="preserve"> </w:t>
      </w:r>
      <w:r w:rsidR="009D3944">
        <w:rPr>
          <w:sz w:val="28"/>
        </w:rPr>
        <w:t>14/10, 21/10, 28/10, 4/11, 18/11, 25/11, 2/12, 9/12, 16/12</w:t>
      </w:r>
    </w:p>
    <w:p w14:paraId="0BFEF9C3" w14:textId="4D54A974" w:rsidR="003E11EE" w:rsidRDefault="003E11EE" w:rsidP="00CB6B95">
      <w:pPr>
        <w:rPr>
          <w:b/>
          <w:sz w:val="28"/>
        </w:rPr>
      </w:pPr>
      <w:r>
        <w:rPr>
          <w:b/>
          <w:sz w:val="28"/>
        </w:rPr>
        <w:t xml:space="preserve">Uren: </w:t>
      </w:r>
      <w:r w:rsidRPr="003E11EE">
        <w:rPr>
          <w:bCs/>
          <w:sz w:val="28"/>
        </w:rPr>
        <w:t>Van 15u00 tot 17u00</w:t>
      </w:r>
    </w:p>
    <w:p w14:paraId="3DDBF92D" w14:textId="447AC870" w:rsidR="003E11EE" w:rsidRDefault="003E11EE" w:rsidP="003E11EE">
      <w:pPr>
        <w:spacing w:after="0"/>
        <w:rPr>
          <w:b/>
          <w:sz w:val="28"/>
        </w:rPr>
      </w:pPr>
      <w:r>
        <w:rPr>
          <w:b/>
          <w:sz w:val="28"/>
        </w:rPr>
        <w:t>Voor Wie:</w:t>
      </w:r>
    </w:p>
    <w:p w14:paraId="64793CB6" w14:textId="08349F15" w:rsidR="003E11EE" w:rsidRPr="003E11EE" w:rsidRDefault="00BA0948" w:rsidP="003E11EE">
      <w:pPr>
        <w:pStyle w:val="Lijstalinea"/>
        <w:numPr>
          <w:ilvl w:val="0"/>
          <w:numId w:val="13"/>
        </w:numPr>
        <w:spacing w:after="0"/>
        <w:rPr>
          <w:bCs/>
          <w:sz w:val="28"/>
        </w:rPr>
      </w:pPr>
      <w:r w:rsidRPr="003E11EE">
        <w:rPr>
          <w:bCs/>
          <w:sz w:val="28"/>
        </w:rPr>
        <w:t>U15 Aspiranten: (</w:t>
      </w:r>
      <w:r w:rsidR="009D3944">
        <w:rPr>
          <w:bCs/>
          <w:sz w:val="28"/>
        </w:rPr>
        <w:t xml:space="preserve">2009, </w:t>
      </w:r>
      <w:r w:rsidR="00645274" w:rsidRPr="003E11EE">
        <w:rPr>
          <w:bCs/>
          <w:sz w:val="28"/>
        </w:rPr>
        <w:t>200</w:t>
      </w:r>
      <w:r w:rsidR="003E11EE" w:rsidRPr="003E11EE">
        <w:rPr>
          <w:bCs/>
          <w:sz w:val="28"/>
        </w:rPr>
        <w:t>8</w:t>
      </w:r>
      <w:r w:rsidR="00645274" w:rsidRPr="003E11EE">
        <w:rPr>
          <w:bCs/>
          <w:sz w:val="28"/>
        </w:rPr>
        <w:t xml:space="preserve">, </w:t>
      </w:r>
      <w:r w:rsidRPr="003E11EE">
        <w:rPr>
          <w:bCs/>
          <w:sz w:val="28"/>
        </w:rPr>
        <w:t>200</w:t>
      </w:r>
      <w:r w:rsidR="003E11EE" w:rsidRPr="003E11EE">
        <w:rPr>
          <w:bCs/>
          <w:sz w:val="28"/>
        </w:rPr>
        <w:t>7</w:t>
      </w:r>
      <w:r w:rsidRPr="003E11EE">
        <w:rPr>
          <w:bCs/>
          <w:sz w:val="28"/>
        </w:rPr>
        <w:t>)</w:t>
      </w:r>
      <w:r w:rsidR="003E11EE" w:rsidRPr="003E11EE">
        <w:rPr>
          <w:bCs/>
          <w:sz w:val="28"/>
        </w:rPr>
        <w:t xml:space="preserve"> </w:t>
      </w:r>
    </w:p>
    <w:p w14:paraId="54D642C7" w14:textId="353C78D9" w:rsidR="003E11EE" w:rsidRPr="00CB6B95" w:rsidRDefault="003E11EE" w:rsidP="003E11EE">
      <w:pPr>
        <w:pStyle w:val="Lijstalinea"/>
        <w:numPr>
          <w:ilvl w:val="0"/>
          <w:numId w:val="13"/>
        </w:numPr>
        <w:spacing w:after="0"/>
        <w:rPr>
          <w:bCs/>
          <w:sz w:val="28"/>
        </w:rPr>
      </w:pPr>
      <w:r w:rsidRPr="003E11EE">
        <w:rPr>
          <w:bCs/>
          <w:sz w:val="28"/>
        </w:rPr>
        <w:t>U12 Miniemen: (</w:t>
      </w:r>
      <w:r w:rsidR="009D3944">
        <w:rPr>
          <w:bCs/>
          <w:sz w:val="28"/>
        </w:rPr>
        <w:t xml:space="preserve">2013, </w:t>
      </w:r>
      <w:r w:rsidRPr="003E11EE">
        <w:rPr>
          <w:bCs/>
          <w:sz w:val="28"/>
        </w:rPr>
        <w:t>2012, 2011, 2010)</w:t>
      </w:r>
      <w:r w:rsidRPr="003E11EE">
        <w:rPr>
          <w:noProof/>
        </w:rPr>
        <w:t xml:space="preserve"> </w:t>
      </w:r>
    </w:p>
    <w:p w14:paraId="55CBA840" w14:textId="63988064" w:rsidR="00CB6B95" w:rsidRDefault="00CB6B95" w:rsidP="00CB6B95">
      <w:pPr>
        <w:spacing w:before="240" w:after="0"/>
        <w:rPr>
          <w:b/>
          <w:sz w:val="28"/>
        </w:rPr>
      </w:pPr>
      <w:r w:rsidRPr="00CB6B95">
        <w:rPr>
          <w:b/>
          <w:sz w:val="28"/>
        </w:rPr>
        <w:t xml:space="preserve">Benodigdheden: </w:t>
      </w:r>
    </w:p>
    <w:p w14:paraId="6C826EE4" w14:textId="0D2060C6" w:rsidR="00CB6B95" w:rsidRPr="00CB6B95" w:rsidRDefault="00CB6B95" w:rsidP="00CB6B95">
      <w:pPr>
        <w:pStyle w:val="Lijstalinea"/>
        <w:numPr>
          <w:ilvl w:val="0"/>
          <w:numId w:val="13"/>
        </w:numPr>
        <w:spacing w:after="0"/>
        <w:rPr>
          <w:bCs/>
          <w:sz w:val="28"/>
        </w:rPr>
      </w:pPr>
      <w:r w:rsidRPr="00CB6B95">
        <w:rPr>
          <w:bCs/>
          <w:sz w:val="28"/>
        </w:rPr>
        <w:t>Fiets dat tegen de modder kan</w:t>
      </w:r>
    </w:p>
    <w:p w14:paraId="2E2D4135" w14:textId="6B391349" w:rsidR="00CB6B95" w:rsidRPr="00CB6B95" w:rsidRDefault="00CB6B95" w:rsidP="00CB6B95">
      <w:pPr>
        <w:pStyle w:val="Lijstalinea"/>
        <w:numPr>
          <w:ilvl w:val="0"/>
          <w:numId w:val="13"/>
        </w:numPr>
        <w:spacing w:after="0"/>
        <w:rPr>
          <w:bCs/>
          <w:sz w:val="28"/>
        </w:rPr>
      </w:pPr>
      <w:r w:rsidRPr="00CB6B95">
        <w:rPr>
          <w:bCs/>
          <w:sz w:val="28"/>
        </w:rPr>
        <w:t>Sportieve kledij</w:t>
      </w:r>
    </w:p>
    <w:p w14:paraId="07A5BA5B" w14:textId="6EB4FCC8" w:rsidR="00CB6B95" w:rsidRPr="00CB6B95" w:rsidRDefault="00CB6B95" w:rsidP="00CB6B95">
      <w:pPr>
        <w:pStyle w:val="Lijstalinea"/>
        <w:numPr>
          <w:ilvl w:val="0"/>
          <w:numId w:val="13"/>
        </w:numPr>
        <w:spacing w:after="0"/>
        <w:rPr>
          <w:bCs/>
          <w:sz w:val="28"/>
        </w:rPr>
      </w:pPr>
      <w:r w:rsidRPr="00CB6B95">
        <w:rPr>
          <w:bCs/>
          <w:sz w:val="28"/>
        </w:rPr>
        <w:t>Fietshelm</w:t>
      </w:r>
    </w:p>
    <w:p w14:paraId="3052793F" w14:textId="563A0EA2" w:rsidR="00CB6B95" w:rsidRPr="00CB6B95" w:rsidRDefault="00CB6B95" w:rsidP="00CB6B95">
      <w:pPr>
        <w:pStyle w:val="Lijstalinea"/>
        <w:numPr>
          <w:ilvl w:val="0"/>
          <w:numId w:val="13"/>
        </w:numPr>
        <w:spacing w:after="0"/>
        <w:rPr>
          <w:bCs/>
          <w:sz w:val="28"/>
        </w:rPr>
      </w:pPr>
      <w:r w:rsidRPr="00CB6B95">
        <w:rPr>
          <w:bCs/>
          <w:sz w:val="28"/>
        </w:rPr>
        <w:t>Goed humeur</w:t>
      </w:r>
    </w:p>
    <w:p w14:paraId="6AFA9AD0" w14:textId="5310DC0A" w:rsidR="003E11EE" w:rsidRDefault="003E11EE" w:rsidP="00CB6B95">
      <w:pPr>
        <w:spacing w:before="240" w:after="0"/>
        <w:rPr>
          <w:b/>
          <w:sz w:val="28"/>
        </w:rPr>
      </w:pPr>
      <w:r>
        <w:rPr>
          <w:b/>
          <w:sz w:val="28"/>
        </w:rPr>
        <w:t>Inhoud:</w:t>
      </w:r>
    </w:p>
    <w:p w14:paraId="630A4EF7" w14:textId="246AB226" w:rsidR="00907488" w:rsidRPr="00EF2B66" w:rsidRDefault="003E11EE" w:rsidP="00907488">
      <w:pPr>
        <w:pStyle w:val="Lijstalinea"/>
        <w:numPr>
          <w:ilvl w:val="0"/>
          <w:numId w:val="13"/>
        </w:numPr>
        <w:spacing w:after="0"/>
        <w:rPr>
          <w:sz w:val="28"/>
        </w:rPr>
      </w:pPr>
      <w:r>
        <w:rPr>
          <w:sz w:val="28"/>
        </w:rPr>
        <w:t xml:space="preserve">1u30 </w:t>
      </w:r>
      <w:r w:rsidR="005B074E" w:rsidRPr="00EF2B66">
        <w:rPr>
          <w:sz w:val="28"/>
        </w:rPr>
        <w:t>algemene vorming (sportschoenen)</w:t>
      </w:r>
      <w:r w:rsidR="005B074E">
        <w:rPr>
          <w:sz w:val="28"/>
        </w:rPr>
        <w:t xml:space="preserve"> + </w:t>
      </w:r>
      <w:r>
        <w:rPr>
          <w:sz w:val="28"/>
        </w:rPr>
        <w:t>fiets</w:t>
      </w:r>
      <w:r w:rsidRPr="00EF2B66">
        <w:rPr>
          <w:sz w:val="28"/>
        </w:rPr>
        <w:t xml:space="preserve"> specifiek</w:t>
      </w:r>
      <w:r w:rsidR="00907488" w:rsidRPr="00EF2B66">
        <w:rPr>
          <w:sz w:val="28"/>
        </w:rPr>
        <w:t xml:space="preserve"> (fietskledij, helm, …)</w:t>
      </w:r>
    </w:p>
    <w:p w14:paraId="591E29EA" w14:textId="77777777" w:rsidR="00907488" w:rsidRDefault="00907488" w:rsidP="00CB6B95">
      <w:pPr>
        <w:spacing w:before="240" w:after="0"/>
        <w:rPr>
          <w:b/>
          <w:sz w:val="28"/>
        </w:rPr>
      </w:pPr>
      <w:r>
        <w:rPr>
          <w:b/>
          <w:sz w:val="28"/>
        </w:rPr>
        <w:t>Kostprijs:</w:t>
      </w:r>
    </w:p>
    <w:p w14:paraId="753ACE6C" w14:textId="6D5CD717" w:rsidR="00907488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>deelname met vergunning C</w:t>
      </w:r>
      <w:r w:rsidR="003E11EE">
        <w:rPr>
          <w:sz w:val="28"/>
        </w:rPr>
        <w:t xml:space="preserve">ycling </w:t>
      </w:r>
      <w:r>
        <w:rPr>
          <w:sz w:val="28"/>
        </w:rPr>
        <w:t>V</w:t>
      </w:r>
      <w:r w:rsidR="003E11EE">
        <w:rPr>
          <w:sz w:val="28"/>
        </w:rPr>
        <w:t>laanderen</w:t>
      </w:r>
      <w:r>
        <w:rPr>
          <w:sz w:val="28"/>
        </w:rPr>
        <w:t xml:space="preserve"> = €</w:t>
      </w:r>
      <w:r w:rsidR="003E11EE">
        <w:rPr>
          <w:sz w:val="28"/>
        </w:rPr>
        <w:t>4</w:t>
      </w:r>
      <w:r w:rsidR="009D3944">
        <w:rPr>
          <w:sz w:val="28"/>
        </w:rPr>
        <w:t>5</w:t>
      </w:r>
    </w:p>
    <w:p w14:paraId="439699DC" w14:textId="77777777" w:rsidR="009D3944" w:rsidRDefault="005B074E" w:rsidP="009D3944">
      <w:pPr>
        <w:pStyle w:val="Lijstalinea"/>
        <w:numPr>
          <w:ilvl w:val="1"/>
          <w:numId w:val="13"/>
        </w:numPr>
        <w:spacing w:after="0" w:line="240" w:lineRule="auto"/>
        <w:contextualSpacing w:val="0"/>
      </w:pPr>
      <w:hyperlink r:id="rId9" w:history="1">
        <w:r w:rsidR="009D3944">
          <w:rPr>
            <w:rStyle w:val="Hyperlink"/>
          </w:rPr>
          <w:t>https://cycling.vlaanderen/recreatie/lidmaatschap</w:t>
        </w:r>
      </w:hyperlink>
    </w:p>
    <w:p w14:paraId="03996079" w14:textId="77777777" w:rsidR="009D3944" w:rsidRDefault="005B074E" w:rsidP="009D3944">
      <w:pPr>
        <w:pStyle w:val="Lijstalinea"/>
        <w:numPr>
          <w:ilvl w:val="1"/>
          <w:numId w:val="13"/>
        </w:numPr>
        <w:spacing w:after="0" w:line="240" w:lineRule="auto"/>
        <w:contextualSpacing w:val="0"/>
      </w:pPr>
      <w:hyperlink r:id="rId10" w:history="1">
        <w:r w:rsidR="009D3944">
          <w:rPr>
            <w:rStyle w:val="Hyperlink"/>
          </w:rPr>
          <w:t>https://cycling.vlaanderen/lid-worden</w:t>
        </w:r>
      </w:hyperlink>
      <w:r w:rsidR="009D3944">
        <w:t xml:space="preserve"> </w:t>
      </w:r>
    </w:p>
    <w:p w14:paraId="2E16A360" w14:textId="77777777" w:rsidR="009D3944" w:rsidRDefault="005B074E" w:rsidP="009D3944">
      <w:pPr>
        <w:pStyle w:val="Lijstalinea"/>
        <w:numPr>
          <w:ilvl w:val="1"/>
          <w:numId w:val="13"/>
        </w:numPr>
        <w:spacing w:after="0" w:line="240" w:lineRule="auto"/>
        <w:contextualSpacing w:val="0"/>
      </w:pPr>
      <w:hyperlink r:id="rId11" w:history="1">
        <w:r w:rsidR="009D3944">
          <w:rPr>
            <w:rStyle w:val="Hyperlink"/>
          </w:rPr>
          <w:t>https://cycling.vlaanderen/jeugd/promovergunning</w:t>
        </w:r>
      </w:hyperlink>
      <w:r w:rsidR="009D3944">
        <w:t xml:space="preserve"> </w:t>
      </w:r>
    </w:p>
    <w:p w14:paraId="1DB489E4" w14:textId="70D7C6F4" w:rsidR="009D3944" w:rsidRPr="009D3944" w:rsidRDefault="005B074E" w:rsidP="009D3944">
      <w:pPr>
        <w:pStyle w:val="Lijstalinea"/>
        <w:numPr>
          <w:ilvl w:val="1"/>
          <w:numId w:val="13"/>
        </w:numPr>
        <w:spacing w:after="0" w:line="240" w:lineRule="auto"/>
        <w:contextualSpacing w:val="0"/>
      </w:pPr>
      <w:hyperlink r:id="rId12" w:history="1">
        <w:r w:rsidR="009D3944">
          <w:rPr>
            <w:rStyle w:val="Hyperlink"/>
          </w:rPr>
          <w:t>https://cycling.vlaanderen/assets/uploads/downloads/2020_JEUGDGIDS.pdf</w:t>
        </w:r>
      </w:hyperlink>
    </w:p>
    <w:p w14:paraId="6C0DEBF5" w14:textId="139AF98D" w:rsidR="00907488" w:rsidRPr="00D3359F" w:rsidRDefault="00907488" w:rsidP="00907488">
      <w:pPr>
        <w:pStyle w:val="Lijstalinea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deelname zonder vergunning </w:t>
      </w:r>
      <w:r w:rsidR="003E11EE">
        <w:rPr>
          <w:sz w:val="28"/>
        </w:rPr>
        <w:t xml:space="preserve">Cycling Vlaanderen </w:t>
      </w:r>
      <w:r>
        <w:rPr>
          <w:sz w:val="28"/>
        </w:rPr>
        <w:t>= €</w:t>
      </w:r>
      <w:r w:rsidR="009D3944">
        <w:rPr>
          <w:sz w:val="28"/>
        </w:rPr>
        <w:t>50</w:t>
      </w:r>
    </w:p>
    <w:p w14:paraId="6D221767" w14:textId="77777777" w:rsidR="00907488" w:rsidRDefault="00907488" w:rsidP="00907488">
      <w:pPr>
        <w:spacing w:after="0"/>
        <w:rPr>
          <w:b/>
          <w:sz w:val="28"/>
        </w:rPr>
      </w:pPr>
      <w:r>
        <w:rPr>
          <w:b/>
          <w:sz w:val="28"/>
        </w:rPr>
        <w:t>Inschrijving:</w:t>
      </w:r>
    </w:p>
    <w:p w14:paraId="2EF19BAF" w14:textId="6EDC856D" w:rsidR="00907488" w:rsidRDefault="005B074E" w:rsidP="009D3944">
      <w:pPr>
        <w:pStyle w:val="Lijstalinea"/>
        <w:numPr>
          <w:ilvl w:val="0"/>
          <w:numId w:val="14"/>
        </w:numPr>
        <w:rPr>
          <w:sz w:val="28"/>
        </w:rPr>
      </w:pPr>
      <w:hyperlink r:id="rId13" w:history="1">
        <w:r w:rsidR="003E11EE" w:rsidRPr="00F40C97">
          <w:rPr>
            <w:rStyle w:val="Hyperlink"/>
            <w:sz w:val="28"/>
          </w:rPr>
          <w:t>http://vlaamsewielerschool.be/activiteiten/oost-vlaanderen</w:t>
        </w:r>
      </w:hyperlink>
      <w:r w:rsidR="00907488">
        <w:rPr>
          <w:sz w:val="28"/>
        </w:rPr>
        <w:t xml:space="preserve"> </w:t>
      </w:r>
    </w:p>
    <w:p w14:paraId="05EE5FA5" w14:textId="77777777" w:rsidR="00907488" w:rsidRPr="00BF31D6" w:rsidRDefault="00907488" w:rsidP="00907488">
      <w:pPr>
        <w:spacing w:after="0"/>
        <w:rPr>
          <w:sz w:val="28"/>
        </w:rPr>
      </w:pPr>
      <w:r w:rsidRPr="00BF31D6">
        <w:rPr>
          <w:sz w:val="28"/>
        </w:rPr>
        <w:t xml:space="preserve">Tom Van den Haute </w:t>
      </w:r>
    </w:p>
    <w:p w14:paraId="4242134C" w14:textId="7E8A9A51" w:rsidR="003E11EE" w:rsidRDefault="00907488" w:rsidP="00907488">
      <w:pPr>
        <w:spacing w:after="0"/>
        <w:rPr>
          <w:sz w:val="28"/>
        </w:rPr>
      </w:pPr>
      <w:r w:rsidRPr="00BF31D6">
        <w:rPr>
          <w:sz w:val="28"/>
        </w:rPr>
        <w:t>0479/21.89.37</w:t>
      </w:r>
    </w:p>
    <w:p w14:paraId="670DDE40" w14:textId="3B23F438" w:rsidR="0092437E" w:rsidRPr="00907488" w:rsidRDefault="005B074E" w:rsidP="009D3944">
      <w:pPr>
        <w:spacing w:after="0"/>
      </w:pPr>
      <w:hyperlink r:id="rId14" w:history="1">
        <w:r w:rsidR="003E11EE" w:rsidRPr="00F40C97">
          <w:rPr>
            <w:rStyle w:val="Hyperlink"/>
            <w:sz w:val="28"/>
          </w:rPr>
          <w:t>tom@vlaamsewielerschool.be</w:t>
        </w:r>
      </w:hyperlink>
      <w:r w:rsidR="00907488">
        <w:rPr>
          <w:rStyle w:val="Hyperlink"/>
          <w:sz w:val="28"/>
        </w:rPr>
        <w:t xml:space="preserve"> </w:t>
      </w:r>
    </w:p>
    <w:sectPr w:rsidR="0092437E" w:rsidRPr="00907488" w:rsidSect="00C91842">
      <w:headerReference w:type="default" r:id="rId15"/>
      <w:foot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53F10" w14:textId="77777777" w:rsidR="009D3944" w:rsidRDefault="009D3944" w:rsidP="009C4B0B">
      <w:pPr>
        <w:spacing w:after="0" w:line="240" w:lineRule="auto"/>
      </w:pPr>
      <w:r>
        <w:separator/>
      </w:r>
    </w:p>
  </w:endnote>
  <w:endnote w:type="continuationSeparator" w:id="0">
    <w:p w14:paraId="0B611D69" w14:textId="77777777" w:rsidR="009D3944" w:rsidRDefault="009D3944" w:rsidP="009C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CEBEA" w14:textId="7C552099" w:rsidR="009D3944" w:rsidRDefault="009D3944" w:rsidP="00584772">
    <w:pPr>
      <w:pStyle w:val="Voettekst"/>
      <w:tabs>
        <w:tab w:val="clear" w:pos="4536"/>
        <w:tab w:val="clear" w:pos="9072"/>
        <w:tab w:val="left" w:pos="0"/>
        <w:tab w:val="center" w:pos="3119"/>
        <w:tab w:val="center" w:pos="5812"/>
        <w:tab w:val="right" w:pos="8505"/>
        <w:tab w:val="left" w:pos="8931"/>
      </w:tabs>
    </w:pPr>
    <w:r>
      <w:rPr>
        <w:noProof/>
      </w:rPr>
      <w:drawing>
        <wp:inline distT="0" distB="0" distL="0" distR="0" wp14:anchorId="2D129153" wp14:editId="3C5DF27F">
          <wp:extent cx="742950" cy="676275"/>
          <wp:effectExtent l="0" t="0" r="0" b="9525"/>
          <wp:docPr id="29" name="Afbeelding 1" descr="logo v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B2CC7B4" wp14:editId="7FF62EDC">
          <wp:extent cx="676275" cy="585529"/>
          <wp:effectExtent l="0" t="0" r="0" b="5080"/>
          <wp:docPr id="30" name="Afbeelding 3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16" cy="588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rFonts w:ascii="Verdana" w:hAnsi="Verdana"/>
        <w:b/>
        <w:noProof/>
        <w:sz w:val="20"/>
        <w:szCs w:val="20"/>
      </w:rPr>
      <w:drawing>
        <wp:inline distT="0" distB="0" distL="0" distR="0" wp14:anchorId="4694E5F2" wp14:editId="63C449EE">
          <wp:extent cx="1295400" cy="485775"/>
          <wp:effectExtent l="0" t="0" r="0" b="9525"/>
          <wp:docPr id="2" name="Afbeelding 2" descr="LOGO SPORT VLAANDEREN subsidiëring 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ORT VLAANDEREN subsidiëring transpara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2236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A0CAD8A" wp14:editId="3F22FEE2">
          <wp:extent cx="619125" cy="619125"/>
          <wp:effectExtent l="0" t="0" r="9525" b="9525"/>
          <wp:docPr id="1" name="Afbeelding 1" descr="01_CV_BASI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_CV_BASIS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Pr="00C91842">
      <w:rPr>
        <w:noProof/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670F1" w14:textId="77777777" w:rsidR="009D3944" w:rsidRDefault="009D3944" w:rsidP="009C4B0B">
      <w:pPr>
        <w:spacing w:after="0" w:line="240" w:lineRule="auto"/>
      </w:pPr>
      <w:r>
        <w:separator/>
      </w:r>
    </w:p>
  </w:footnote>
  <w:footnote w:type="continuationSeparator" w:id="0">
    <w:p w14:paraId="1527C8F6" w14:textId="77777777" w:rsidR="009D3944" w:rsidRDefault="009D3944" w:rsidP="009C4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AF40A" w14:textId="77777777" w:rsidR="009D3944" w:rsidRDefault="009D3944" w:rsidP="008F6AD0">
    <w:pPr>
      <w:pStyle w:val="Koptekst"/>
      <w:jc w:val="right"/>
      <w:rPr>
        <w:rFonts w:cs="Aharoni"/>
        <w:b/>
        <w:i/>
        <w:color w:val="E8AC02"/>
        <w:sz w:val="48"/>
        <w:szCs w:val="48"/>
      </w:rPr>
    </w:pPr>
    <w:r w:rsidRPr="00273603">
      <w:rPr>
        <w:rFonts w:cs="Aharoni"/>
        <w:b/>
        <w:i/>
        <w:noProof/>
        <w:color w:val="E8AC02"/>
        <w:sz w:val="48"/>
        <w:szCs w:val="48"/>
      </w:rPr>
      <w:drawing>
        <wp:anchor distT="0" distB="0" distL="114300" distR="114300" simplePos="0" relativeHeight="251661824" behindDoc="1" locked="0" layoutInCell="1" allowOverlap="1" wp14:anchorId="43B22FA8" wp14:editId="25DB0A96">
          <wp:simplePos x="0" y="0"/>
          <wp:positionH relativeFrom="column">
            <wp:posOffset>-1021080</wp:posOffset>
          </wp:positionH>
          <wp:positionV relativeFrom="paragraph">
            <wp:posOffset>-450215</wp:posOffset>
          </wp:positionV>
          <wp:extent cx="7680960" cy="1610996"/>
          <wp:effectExtent l="0" t="0" r="0" b="8255"/>
          <wp:wrapNone/>
          <wp:docPr id="28" name="Afbeelding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610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3603">
      <w:rPr>
        <w:rFonts w:cs="Aharoni"/>
        <w:b/>
        <w:i/>
        <w:color w:val="E8AC02"/>
        <w:sz w:val="48"/>
        <w:szCs w:val="48"/>
      </w:rPr>
      <w:t>VLAAMSE WIELERSCHOOL</w:t>
    </w:r>
  </w:p>
  <w:p w14:paraId="6F30D1A3" w14:textId="77777777" w:rsidR="009D3944" w:rsidRPr="00C91842" w:rsidRDefault="009D3944" w:rsidP="00C91842">
    <w:pPr>
      <w:pStyle w:val="Koptekst"/>
      <w:tabs>
        <w:tab w:val="clear" w:pos="9072"/>
        <w:tab w:val="left" w:pos="5245"/>
        <w:tab w:val="right" w:pos="8789"/>
      </w:tabs>
      <w:jc w:val="right"/>
      <w:rPr>
        <w:rFonts w:asciiTheme="majorHAnsi" w:hAnsiTheme="majorHAnsi"/>
        <w:sz w:val="20"/>
      </w:rPr>
    </w:pPr>
    <w:r w:rsidRPr="00C91842">
      <w:rPr>
        <w:rFonts w:asciiTheme="majorHAnsi" w:hAnsiTheme="majorHAnsi" w:cs="Aharoni"/>
        <w:b/>
        <w:sz w:val="24"/>
        <w:szCs w:val="28"/>
      </w:rPr>
      <w:t>www.vlaamsewielerschool.b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78A"/>
    <w:multiLevelType w:val="hybridMultilevel"/>
    <w:tmpl w:val="BBF8A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3F0"/>
    <w:multiLevelType w:val="hybridMultilevel"/>
    <w:tmpl w:val="6812FE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55E"/>
    <w:multiLevelType w:val="hybridMultilevel"/>
    <w:tmpl w:val="F0D83E6E"/>
    <w:lvl w:ilvl="0" w:tplc="9E709B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4BE2"/>
    <w:multiLevelType w:val="hybridMultilevel"/>
    <w:tmpl w:val="C5F4AC76"/>
    <w:lvl w:ilvl="0" w:tplc="73DC4124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14F52E0F"/>
    <w:multiLevelType w:val="hybridMultilevel"/>
    <w:tmpl w:val="5704BADA"/>
    <w:lvl w:ilvl="0" w:tplc="73DC412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5724F11"/>
    <w:multiLevelType w:val="hybridMultilevel"/>
    <w:tmpl w:val="F6107304"/>
    <w:lvl w:ilvl="0" w:tplc="DAF0E912">
      <w:start w:val="1"/>
      <w:numFmt w:val="decimal"/>
      <w:pStyle w:val="Kop3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27A2"/>
    <w:multiLevelType w:val="hybridMultilevel"/>
    <w:tmpl w:val="36966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91BF5"/>
    <w:multiLevelType w:val="hybridMultilevel"/>
    <w:tmpl w:val="56A43D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37644"/>
    <w:multiLevelType w:val="hybridMultilevel"/>
    <w:tmpl w:val="F828AA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12A97"/>
    <w:multiLevelType w:val="hybridMultilevel"/>
    <w:tmpl w:val="39E444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3527D"/>
    <w:multiLevelType w:val="hybridMultilevel"/>
    <w:tmpl w:val="9E72F3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0284D"/>
    <w:multiLevelType w:val="hybridMultilevel"/>
    <w:tmpl w:val="79F634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F1F98"/>
    <w:multiLevelType w:val="hybridMultilevel"/>
    <w:tmpl w:val="13143988"/>
    <w:lvl w:ilvl="0" w:tplc="7FF8C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73AEB"/>
    <w:multiLevelType w:val="hybridMultilevel"/>
    <w:tmpl w:val="255EF4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B1204"/>
    <w:multiLevelType w:val="hybridMultilevel"/>
    <w:tmpl w:val="A46C5D70"/>
    <w:lvl w:ilvl="0" w:tplc="73DC41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5" w15:restartNumberingAfterBreak="0">
    <w:nsid w:val="739F7D2C"/>
    <w:multiLevelType w:val="hybridMultilevel"/>
    <w:tmpl w:val="93BAB0A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B89"/>
    <w:rsid w:val="00022F7B"/>
    <w:rsid w:val="00026601"/>
    <w:rsid w:val="0003487F"/>
    <w:rsid w:val="00044981"/>
    <w:rsid w:val="0004660F"/>
    <w:rsid w:val="00087E5E"/>
    <w:rsid w:val="00090610"/>
    <w:rsid w:val="000A7661"/>
    <w:rsid w:val="00193451"/>
    <w:rsid w:val="00197B95"/>
    <w:rsid w:val="001D4449"/>
    <w:rsid w:val="002D7382"/>
    <w:rsid w:val="002E668F"/>
    <w:rsid w:val="002F1C82"/>
    <w:rsid w:val="00320652"/>
    <w:rsid w:val="00346FCE"/>
    <w:rsid w:val="00347059"/>
    <w:rsid w:val="00357FE3"/>
    <w:rsid w:val="00385F74"/>
    <w:rsid w:val="00390001"/>
    <w:rsid w:val="00390402"/>
    <w:rsid w:val="003952CF"/>
    <w:rsid w:val="003966C6"/>
    <w:rsid w:val="003A30FD"/>
    <w:rsid w:val="003A3395"/>
    <w:rsid w:val="003E11EE"/>
    <w:rsid w:val="004020A8"/>
    <w:rsid w:val="00403D56"/>
    <w:rsid w:val="00405A75"/>
    <w:rsid w:val="00422DDE"/>
    <w:rsid w:val="004273E1"/>
    <w:rsid w:val="00440ED8"/>
    <w:rsid w:val="00452050"/>
    <w:rsid w:val="0046064E"/>
    <w:rsid w:val="004647F5"/>
    <w:rsid w:val="004843CC"/>
    <w:rsid w:val="004A512D"/>
    <w:rsid w:val="004B0A39"/>
    <w:rsid w:val="004F5DE4"/>
    <w:rsid w:val="00584772"/>
    <w:rsid w:val="005970ED"/>
    <w:rsid w:val="005B074E"/>
    <w:rsid w:val="005C2FA4"/>
    <w:rsid w:val="005C377D"/>
    <w:rsid w:val="005D3FCE"/>
    <w:rsid w:val="005D59AA"/>
    <w:rsid w:val="005F6E94"/>
    <w:rsid w:val="005F7E12"/>
    <w:rsid w:val="006108A5"/>
    <w:rsid w:val="00613CF5"/>
    <w:rsid w:val="006170B8"/>
    <w:rsid w:val="00645274"/>
    <w:rsid w:val="00647189"/>
    <w:rsid w:val="00655F7D"/>
    <w:rsid w:val="006801E2"/>
    <w:rsid w:val="00692BAA"/>
    <w:rsid w:val="006A1C4B"/>
    <w:rsid w:val="006C194F"/>
    <w:rsid w:val="006C2D07"/>
    <w:rsid w:val="006D334B"/>
    <w:rsid w:val="006F332D"/>
    <w:rsid w:val="007402B8"/>
    <w:rsid w:val="00741E44"/>
    <w:rsid w:val="00745ECF"/>
    <w:rsid w:val="00764252"/>
    <w:rsid w:val="00784360"/>
    <w:rsid w:val="007B6658"/>
    <w:rsid w:val="007C0235"/>
    <w:rsid w:val="00844520"/>
    <w:rsid w:val="00852E64"/>
    <w:rsid w:val="00861F3A"/>
    <w:rsid w:val="008713FF"/>
    <w:rsid w:val="00877FA3"/>
    <w:rsid w:val="008843EA"/>
    <w:rsid w:val="008E5154"/>
    <w:rsid w:val="008F6AD0"/>
    <w:rsid w:val="00907488"/>
    <w:rsid w:val="00922D79"/>
    <w:rsid w:val="0092437E"/>
    <w:rsid w:val="009C4B0B"/>
    <w:rsid w:val="009D3944"/>
    <w:rsid w:val="00A10772"/>
    <w:rsid w:val="00A24216"/>
    <w:rsid w:val="00A87768"/>
    <w:rsid w:val="00AA7412"/>
    <w:rsid w:val="00AE4CE4"/>
    <w:rsid w:val="00AF6E9C"/>
    <w:rsid w:val="00AF7DF4"/>
    <w:rsid w:val="00B17205"/>
    <w:rsid w:val="00B72E65"/>
    <w:rsid w:val="00B76D41"/>
    <w:rsid w:val="00B9377E"/>
    <w:rsid w:val="00BA0948"/>
    <w:rsid w:val="00BE1604"/>
    <w:rsid w:val="00BE3047"/>
    <w:rsid w:val="00C227CA"/>
    <w:rsid w:val="00C52E2C"/>
    <w:rsid w:val="00C65DC4"/>
    <w:rsid w:val="00C91842"/>
    <w:rsid w:val="00CA3422"/>
    <w:rsid w:val="00CA50FE"/>
    <w:rsid w:val="00CB0C5A"/>
    <w:rsid w:val="00CB2BE7"/>
    <w:rsid w:val="00CB4C4E"/>
    <w:rsid w:val="00CB6B95"/>
    <w:rsid w:val="00D05D15"/>
    <w:rsid w:val="00D51D12"/>
    <w:rsid w:val="00D85D59"/>
    <w:rsid w:val="00DD2773"/>
    <w:rsid w:val="00DD652B"/>
    <w:rsid w:val="00DE798B"/>
    <w:rsid w:val="00DF577C"/>
    <w:rsid w:val="00E05B89"/>
    <w:rsid w:val="00E21EC2"/>
    <w:rsid w:val="00E35268"/>
    <w:rsid w:val="00E36A51"/>
    <w:rsid w:val="00EA0D2A"/>
    <w:rsid w:val="00EB4B05"/>
    <w:rsid w:val="00EC5F74"/>
    <w:rsid w:val="00F00D33"/>
    <w:rsid w:val="00F24955"/>
    <w:rsid w:val="00F47507"/>
    <w:rsid w:val="00FB2807"/>
    <w:rsid w:val="00FC4E94"/>
    <w:rsid w:val="00FD0036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BCE338"/>
  <w15:docId w15:val="{42EA15EC-EE8B-4388-9E5A-A9C97BA6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5B89"/>
    <w:rPr>
      <w:rFonts w:ascii="Calibri" w:eastAsia="Times New Roman" w:hAnsi="Calibri" w:cs="Times New Roman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10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3422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A3422"/>
    <w:pPr>
      <w:keepNext/>
      <w:keepLines/>
      <w:numPr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4A512D"/>
    <w:pPr>
      <w:keepNext/>
      <w:shd w:val="pct25" w:color="auto" w:fill="auto"/>
      <w:spacing w:after="0" w:line="240" w:lineRule="auto"/>
      <w:jc w:val="center"/>
      <w:outlineLvl w:val="5"/>
    </w:pPr>
    <w:rPr>
      <w:rFonts w:ascii="Arial" w:hAnsi="Arial"/>
      <w:sz w:val="32"/>
      <w:szCs w:val="20"/>
      <w:lang w:val="en-GB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58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9C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C4B0B"/>
    <w:rPr>
      <w:rFonts w:ascii="Calibri" w:eastAsia="Times New Roman" w:hAnsi="Calibri" w:cs="Times New Roman"/>
      <w:lang w:eastAsia="nl-BE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AF6E9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AF6E9C"/>
    <w:rPr>
      <w:rFonts w:ascii="Calibri" w:eastAsia="Times New Roman" w:hAnsi="Calibri" w:cs="Times New Roman"/>
      <w:lang w:eastAsia="nl-B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AF6E9C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F6E9C"/>
    <w:rPr>
      <w:rFonts w:ascii="Calibri" w:eastAsia="Times New Roman" w:hAnsi="Calibri" w:cs="Times New Roman"/>
      <w:sz w:val="16"/>
      <w:szCs w:val="16"/>
      <w:lang w:eastAsia="nl-BE"/>
    </w:rPr>
  </w:style>
  <w:style w:type="character" w:customStyle="1" w:styleId="Kop6Char">
    <w:name w:val="Kop 6 Char"/>
    <w:basedOn w:val="Standaardalinea-lettertype"/>
    <w:link w:val="Kop6"/>
    <w:rsid w:val="004A512D"/>
    <w:rPr>
      <w:rFonts w:ascii="Arial" w:eastAsia="Times New Roman" w:hAnsi="Arial" w:cs="Times New Roman"/>
      <w:sz w:val="32"/>
      <w:szCs w:val="20"/>
      <w:shd w:val="pct25" w:color="auto" w:fill="auto"/>
      <w:lang w:val="en-GB"/>
    </w:rPr>
  </w:style>
  <w:style w:type="paragraph" w:customStyle="1" w:styleId="BodyText31">
    <w:name w:val="Body Text 31"/>
    <w:basedOn w:val="Standaard"/>
    <w:rsid w:val="004A512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i/>
      <w:sz w:val="24"/>
      <w:szCs w:val="20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7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70ED"/>
    <w:rPr>
      <w:rFonts w:ascii="Tahoma" w:eastAsia="Times New Roman" w:hAnsi="Tahoma" w:cs="Tahoma"/>
      <w:sz w:val="16"/>
      <w:szCs w:val="16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10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064E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CA50FE"/>
    <w:pPr>
      <w:tabs>
        <w:tab w:val="right" w:leader="dot" w:pos="8777"/>
      </w:tabs>
      <w:spacing w:after="100"/>
      <w:ind w:left="426" w:hanging="206"/>
    </w:pPr>
  </w:style>
  <w:style w:type="paragraph" w:styleId="Inhopg1">
    <w:name w:val="toc 1"/>
    <w:basedOn w:val="Standaard"/>
    <w:next w:val="Standaard"/>
    <w:autoRedefine/>
    <w:uiPriority w:val="39"/>
    <w:unhideWhenUsed/>
    <w:qFormat/>
    <w:rsid w:val="0046064E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CA50FE"/>
    <w:pPr>
      <w:tabs>
        <w:tab w:val="left" w:pos="880"/>
        <w:tab w:val="right" w:leader="dot" w:pos="8777"/>
      </w:tabs>
      <w:spacing w:after="100"/>
      <w:ind w:left="993" w:hanging="553"/>
    </w:pPr>
  </w:style>
  <w:style w:type="character" w:styleId="Hyperlink">
    <w:name w:val="Hyperlink"/>
    <w:basedOn w:val="Standaardalinea-lettertype"/>
    <w:uiPriority w:val="99"/>
    <w:unhideWhenUsed/>
    <w:rsid w:val="0046064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4660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A342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58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BE"/>
    </w:rPr>
  </w:style>
  <w:style w:type="table" w:styleId="Tabelraster">
    <w:name w:val="Table Grid"/>
    <w:basedOn w:val="Standaardtabel"/>
    <w:uiPriority w:val="59"/>
    <w:rsid w:val="0088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2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2DDE"/>
    <w:rPr>
      <w:rFonts w:asciiTheme="majorHAnsi" w:eastAsiaTheme="majorEastAsia" w:hAnsiTheme="majorHAnsi" w:cstheme="majorBidi"/>
      <w:spacing w:val="-10"/>
      <w:kern w:val="28"/>
      <w:sz w:val="56"/>
      <w:szCs w:val="56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74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74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E1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laamsewielerschool.be/activiteiten/oost-vlaander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cling.vlaanderen/assets/uploads/downloads/2020_JEUGDGIDS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cling.vlaanderen/jeugd/promovergunn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ycling.vlaanderen/lid-wor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cling.vlaanderen/recreatie/lidmaatschap" TargetMode="External"/><Relationship Id="rId14" Type="http://schemas.openxmlformats.org/officeDocument/2006/relationships/hyperlink" Target="mailto:tom@vlaamsewielerschool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kbc.be/" TargetMode="External"/><Relationship Id="rId1" Type="http://schemas.openxmlformats.org/officeDocument/2006/relationships/image" Target="media/image3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FEA9-1AA5-4B07-AE62-B4C6EA4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di</dc:creator>
  <cp:lastModifiedBy>Tom Van den Haute</cp:lastModifiedBy>
  <cp:revision>21</cp:revision>
  <cp:lastPrinted>2015-02-03T13:09:00Z</cp:lastPrinted>
  <dcterms:created xsi:type="dcterms:W3CDTF">2014-11-25T23:00:00Z</dcterms:created>
  <dcterms:modified xsi:type="dcterms:W3CDTF">2020-09-17T05:01:00Z</dcterms:modified>
</cp:coreProperties>
</file>